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proofErr w:type="gramStart"/>
      <w:r w:rsidR="001C64E9" w:rsidRPr="00124F76">
        <w:rPr>
          <w:sz w:val="28"/>
        </w:rPr>
        <w:t>Павлодара,  управления</w:t>
      </w:r>
      <w:proofErr w:type="gramEnd"/>
      <w:r w:rsidR="001C64E9" w:rsidRPr="00124F76">
        <w:rPr>
          <w:sz w:val="28"/>
        </w:rPr>
        <w:t xml:space="preserve"> образования Павлодарской области объявляет </w:t>
      </w:r>
      <w:r w:rsidR="003401FC">
        <w:rPr>
          <w:sz w:val="28"/>
          <w:lang w:val="kk-KZ"/>
        </w:rPr>
        <w:t>повторный открытый</w:t>
      </w:r>
      <w:r w:rsidR="001C64E9" w:rsidRPr="00124F76">
        <w:rPr>
          <w:sz w:val="28"/>
        </w:rPr>
        <w:t xml:space="preserve"> конкурс на назначение вакантной должности </w:t>
      </w:r>
      <w:r w:rsidR="003E62DD">
        <w:rPr>
          <w:sz w:val="28"/>
        </w:rPr>
        <w:t>музыкальный руководитель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8512D9" w:rsidRPr="008512D9" w:rsidRDefault="008512D9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  <w:r w:rsidR="00877EF8">
        <w:rPr>
          <w:rFonts w:ascii="Times New Roman" w:hAnsi="Times New Roman" w:cs="Times New Roman"/>
          <w:sz w:val="28"/>
          <w:szCs w:val="28"/>
          <w:lang w:val="kk-KZ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09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3E62DD" w:rsidRPr="003E62DD">
        <w:t>музыкальный руководитель</w:t>
      </w:r>
      <w:r w:rsidR="003E62DD"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877EF8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877EF8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877EF8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877EF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877EF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877EF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877EF8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877EF8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877EF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877EF8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401FC"/>
    <w:rsid w:val="00391982"/>
    <w:rsid w:val="003E62DD"/>
    <w:rsid w:val="0047560D"/>
    <w:rsid w:val="0058192E"/>
    <w:rsid w:val="005D2817"/>
    <w:rsid w:val="006A6A92"/>
    <w:rsid w:val="006D43BE"/>
    <w:rsid w:val="00740A35"/>
    <w:rsid w:val="007F60A1"/>
    <w:rsid w:val="008512D9"/>
    <w:rsid w:val="00877EF8"/>
    <w:rsid w:val="008A23B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3F4A3A70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13F7-3478-431D-8818-D90319E8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8</cp:revision>
  <cp:lastPrinted>2022-08-24T08:52:00Z</cp:lastPrinted>
  <dcterms:created xsi:type="dcterms:W3CDTF">2022-01-17T06:40:00Z</dcterms:created>
  <dcterms:modified xsi:type="dcterms:W3CDTF">2022-09-22T09:07:00Z</dcterms:modified>
</cp:coreProperties>
</file>